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6C739F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37576">
        <w:rPr>
          <w:rFonts w:asciiTheme="minorHAnsi" w:hAnsiTheme="minorHAnsi" w:cstheme="minorHAnsi"/>
          <w:sz w:val="22"/>
          <w:szCs w:val="22"/>
        </w:rPr>
        <w:t>Burda Jiří</w:t>
      </w:r>
    </w:p>
    <w:p w14:paraId="01DAD7B2" w14:textId="19C28B9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0B79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2C8D963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37576">
        <w:rPr>
          <w:rFonts w:cstheme="minorHAnsi"/>
        </w:rPr>
        <w:t>Analýza postupu při zpracování daně z přidané hodnoty</w:t>
      </w:r>
    </w:p>
    <w:p w14:paraId="3F08876F" w14:textId="4FE7185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C0B7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F8AB80F" w:rsidR="000E094A" w:rsidRDefault="006C0B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2A9298C6" w14:textId="60434A24" w:rsidR="000E094A" w:rsidRDefault="006C0B79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m práce </w:t>
            </w:r>
            <w:r w:rsidR="00AF07FD">
              <w:rPr>
                <w:rFonts w:cstheme="minorHAnsi"/>
              </w:rPr>
              <w:t>byl</w:t>
            </w:r>
            <w:r w:rsidR="00537576">
              <w:rPr>
                <w:rFonts w:cstheme="minorHAnsi"/>
              </w:rPr>
              <w:t xml:space="preserve"> návrh zefektivnění zpracování DPH ve vybrané firmě. Tento cíl byl rozdělen mezi dva dílčí cíle. </w:t>
            </w:r>
            <w:r w:rsidR="00AF07FD">
              <w:rPr>
                <w:rFonts w:cstheme="minorHAnsi"/>
              </w:rPr>
              <w:t>T</w:t>
            </w:r>
            <w:r w:rsidR="00537576">
              <w:rPr>
                <w:rFonts w:cstheme="minorHAnsi"/>
              </w:rPr>
              <w:t>yto</w:t>
            </w:r>
            <w:r w:rsidR="00AF07FD">
              <w:rPr>
                <w:rFonts w:cstheme="minorHAnsi"/>
              </w:rPr>
              <w:t xml:space="preserve"> cíl</w:t>
            </w:r>
            <w:r w:rsidR="00537576">
              <w:rPr>
                <w:rFonts w:cstheme="minorHAnsi"/>
              </w:rPr>
              <w:t>e</w:t>
            </w:r>
            <w:r w:rsidR="00AF07FD">
              <w:rPr>
                <w:rFonts w:cstheme="minorHAnsi"/>
              </w:rPr>
              <w:t xml:space="preserve"> byl</w:t>
            </w:r>
            <w:r w:rsidR="00537576">
              <w:rPr>
                <w:rFonts w:cstheme="minorHAnsi"/>
              </w:rPr>
              <w:t>y</w:t>
            </w:r>
            <w:r w:rsidR="00AF07FD">
              <w:rPr>
                <w:rFonts w:cstheme="minorHAnsi"/>
              </w:rPr>
              <w:t xml:space="preserve"> formulován</w:t>
            </w:r>
            <w:r w:rsidR="00537576">
              <w:rPr>
                <w:rFonts w:cstheme="minorHAnsi"/>
              </w:rPr>
              <w:t>y</w:t>
            </w:r>
            <w:r w:rsidR="00AF07FD">
              <w:rPr>
                <w:rFonts w:cstheme="minorHAnsi"/>
              </w:rPr>
              <w:t xml:space="preserve"> jasně a v souladu se zadáním práce. Mezi metody, které byly v práci použity, patřila analýza a </w:t>
            </w:r>
            <w:r w:rsidR="00537576">
              <w:rPr>
                <w:rFonts w:cstheme="minorHAnsi"/>
              </w:rPr>
              <w:t>rozhovory se zaměstnanci</w:t>
            </w:r>
            <w:r w:rsidR="00AF07FD">
              <w:rPr>
                <w:rFonts w:cstheme="minorHAnsi"/>
              </w:rPr>
              <w:t>. Tyto metody byly vhodné pro naplnění cílů práce.</w:t>
            </w:r>
          </w:p>
          <w:p w14:paraId="7ED3E311" w14:textId="0D590146" w:rsidR="00AF07FD" w:rsidRPr="000E094A" w:rsidRDefault="00AF07FD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3069A69" w:rsidR="000E094A" w:rsidRDefault="00566A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4DAD21F8" w14:textId="6B2B3097" w:rsidR="00537576" w:rsidRDefault="005375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opisuje obecně daňový systém se zaměřením na DPH, na kontrolní hlášení a daňové přiznání. Jsou použity vhodné domácí zdroje</w:t>
            </w:r>
            <w:r w:rsidR="00566A8D">
              <w:rPr>
                <w:rFonts w:cstheme="minorHAnsi"/>
              </w:rPr>
              <w:t xml:space="preserve"> a způsob citování je v pořádku. Teoretická část tvoří základ pro praktickou část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81592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4944E42" w:rsidR="000E094A" w:rsidRDefault="00566A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16F79C3B" w14:textId="797DDD8E" w:rsidR="000E094A" w:rsidRPr="000E094A" w:rsidRDefault="00566A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se analyzuje současný stav zpracování DPH pro klienty dané firmy. V této části se používá metoda analýzy, pomocí které se analyzují všechny kroky spojené s kontrolou a sestavením daňového přiznání. Analýza je provedena podrobně</w:t>
            </w:r>
            <w:r w:rsidR="009E18BD">
              <w:rPr>
                <w:rFonts w:cstheme="minorHAnsi"/>
              </w:rPr>
              <w:t xml:space="preserve"> v některých částech nepřehledně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F685359" w:rsidR="000E094A" w:rsidRDefault="00435B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2881A011" w14:textId="1419A945" w:rsidR="00435B8D" w:rsidRDefault="008159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 část </w:t>
            </w:r>
            <w:r w:rsidR="00435B8D">
              <w:rPr>
                <w:rFonts w:cstheme="minorHAnsi"/>
              </w:rPr>
              <w:t>se zabývá návrhem na zefektivnění zpracování DPH, je popsána podrobně, ale v návrhu chybí shrnutí např. v tabulce, nebo metodika termínů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305C4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2CA1A72" w:rsidR="000E094A" w:rsidRDefault="00435B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130A8EF3" w:rsidR="000E094A" w:rsidRDefault="007266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na sebe logicky navazují, je použita správná terminologie, jsou použity předepsané normy citování zdrojů a celá práce má odpovídající jazykovou a grafickou úroveň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7266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9B40F7B" w:rsidR="009C7318" w:rsidRDefault="00435B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3047A3CF" w:rsidR="009D67D5" w:rsidRPr="000E094A" w:rsidRDefault="00305C4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</w:t>
            </w:r>
            <w:r w:rsidR="00435B8D">
              <w:rPr>
                <w:rFonts w:cstheme="minorHAnsi"/>
              </w:rPr>
              <w:t>je d</w:t>
            </w:r>
            <w:r w:rsidR="00756143">
              <w:rPr>
                <w:rFonts w:cstheme="minorHAnsi"/>
              </w:rPr>
              <w:t xml:space="preserve">obře zpracována, jsou </w:t>
            </w:r>
            <w:r w:rsidR="00435B8D">
              <w:rPr>
                <w:rFonts w:cstheme="minorHAnsi"/>
              </w:rPr>
              <w:t xml:space="preserve">v ní </w:t>
            </w:r>
            <w:r w:rsidR="00756143">
              <w:rPr>
                <w:rFonts w:cstheme="minorHAnsi"/>
              </w:rPr>
              <w:t xml:space="preserve">použity i praktické zkušenosti studenta. </w:t>
            </w:r>
            <w:r w:rsidR="002350E9">
              <w:rPr>
                <w:rFonts w:cstheme="minorHAnsi"/>
              </w:rPr>
              <w:t xml:space="preserve">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20C91743" w:rsidR="0024258E" w:rsidRDefault="009E18BD" w:rsidP="00447CE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klienti dodávají společnosti i bankovní výpisy ke kontrole a spárování pro sestavení daňového přiznání k DPH.</w:t>
      </w:r>
    </w:p>
    <w:p w14:paraId="08BF4554" w14:textId="77777777" w:rsidR="00756143" w:rsidRDefault="00756143" w:rsidP="00756143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00C348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96EA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96EA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AF776E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96EA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B1DCD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96EA9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9D1C" w14:textId="77777777" w:rsidR="009227C2" w:rsidRDefault="009227C2" w:rsidP="00A40E93">
      <w:pPr>
        <w:spacing w:after="0" w:line="240" w:lineRule="auto"/>
      </w:pPr>
      <w:r>
        <w:separator/>
      </w:r>
    </w:p>
  </w:endnote>
  <w:endnote w:type="continuationSeparator" w:id="0">
    <w:p w14:paraId="0FE02D36" w14:textId="77777777" w:rsidR="009227C2" w:rsidRDefault="009227C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7412" w14:textId="77777777" w:rsidR="009227C2" w:rsidRDefault="009227C2" w:rsidP="00A40E93">
      <w:pPr>
        <w:spacing w:after="0" w:line="240" w:lineRule="auto"/>
      </w:pPr>
      <w:r>
        <w:separator/>
      </w:r>
    </w:p>
  </w:footnote>
  <w:footnote w:type="continuationSeparator" w:id="0">
    <w:p w14:paraId="4DD01914" w14:textId="77777777" w:rsidR="009227C2" w:rsidRDefault="009227C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4A7A"/>
    <w:rsid w:val="000E094A"/>
    <w:rsid w:val="00173FE7"/>
    <w:rsid w:val="001900AB"/>
    <w:rsid w:val="002350E9"/>
    <w:rsid w:val="0024258E"/>
    <w:rsid w:val="0029651C"/>
    <w:rsid w:val="00305C4A"/>
    <w:rsid w:val="00435B8D"/>
    <w:rsid w:val="00496EA9"/>
    <w:rsid w:val="004D378C"/>
    <w:rsid w:val="00537576"/>
    <w:rsid w:val="00566A8D"/>
    <w:rsid w:val="005C4ACA"/>
    <w:rsid w:val="0067082B"/>
    <w:rsid w:val="00694399"/>
    <w:rsid w:val="006C0B79"/>
    <w:rsid w:val="00726637"/>
    <w:rsid w:val="0073639B"/>
    <w:rsid w:val="007553A6"/>
    <w:rsid w:val="00756143"/>
    <w:rsid w:val="00815928"/>
    <w:rsid w:val="0085398A"/>
    <w:rsid w:val="00894751"/>
    <w:rsid w:val="008B781B"/>
    <w:rsid w:val="008E2072"/>
    <w:rsid w:val="009227C2"/>
    <w:rsid w:val="00974EA2"/>
    <w:rsid w:val="00987B93"/>
    <w:rsid w:val="009C322A"/>
    <w:rsid w:val="009C7318"/>
    <w:rsid w:val="009D67D5"/>
    <w:rsid w:val="009E18BD"/>
    <w:rsid w:val="009E29EA"/>
    <w:rsid w:val="00A40E93"/>
    <w:rsid w:val="00A7527E"/>
    <w:rsid w:val="00AC1ADA"/>
    <w:rsid w:val="00AF07FD"/>
    <w:rsid w:val="00B14451"/>
    <w:rsid w:val="00BA16DD"/>
    <w:rsid w:val="00C26F53"/>
    <w:rsid w:val="00CA34A9"/>
    <w:rsid w:val="00CD12C3"/>
    <w:rsid w:val="00D17780"/>
    <w:rsid w:val="00DC5DE8"/>
    <w:rsid w:val="00DC7D52"/>
    <w:rsid w:val="00E22423"/>
    <w:rsid w:val="00EF1720"/>
    <w:rsid w:val="00F64E60"/>
    <w:rsid w:val="00F92059"/>
    <w:rsid w:val="00FA03AA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3611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D67A1"/>
    <w:rsid w:val="0032118F"/>
    <w:rsid w:val="00510546"/>
    <w:rsid w:val="005E083B"/>
    <w:rsid w:val="00836112"/>
    <w:rsid w:val="00912A32"/>
    <w:rsid w:val="00A00291"/>
    <w:rsid w:val="00A015B4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0CAA5-F8B7-414A-8813-4902D074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6-02T05:49:00Z</dcterms:created>
  <dcterms:modified xsi:type="dcterms:W3CDTF">2023-06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